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C3B35B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95281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4D5C2A2F" w14:textId="4B0061F1" w:rsidR="00203B38" w:rsidRPr="00203B38" w:rsidRDefault="00836408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203B38" w:rsidRPr="00203B38">
        <w:rPr>
          <w:rFonts w:ascii="Times New Roman" w:hAnsi="Times New Roman" w:cs="Times New Roman"/>
          <w:sz w:val="28"/>
          <w:szCs w:val="28"/>
          <w:lang w:val="uk-UA"/>
        </w:rPr>
        <w:t>Про  схвалення  та  винесення  на  розгляд міської ради проєкту рішення міської ради «Про  внесення  змін  до  рішення  міської ради від 19.12.2024 № 39/99 «Про бюджет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 w:rsidRPr="00203B38">
        <w:rPr>
          <w:rFonts w:ascii="Times New Roman" w:hAnsi="Times New Roman" w:cs="Times New Roman"/>
          <w:sz w:val="28"/>
          <w:szCs w:val="28"/>
          <w:lang w:val="uk-UA"/>
        </w:rPr>
        <w:t>Миколаївської</w:t>
      </w:r>
      <w:r w:rsidR="00203B38" w:rsidRPr="00203B38">
        <w:rPr>
          <w:rFonts w:ascii="Times New Roman" w:hAnsi="Times New Roman" w:cs="Times New Roman"/>
          <w:sz w:val="28"/>
          <w:szCs w:val="28"/>
          <w:lang w:val="uk-UA"/>
        </w:rPr>
        <w:tab/>
        <w:t>міської</w:t>
      </w:r>
      <w:r w:rsidR="00203B38" w:rsidRPr="00203B38">
        <w:rPr>
          <w:rFonts w:ascii="Times New Roman" w:hAnsi="Times New Roman" w:cs="Times New Roman"/>
          <w:sz w:val="28"/>
          <w:szCs w:val="28"/>
          <w:lang w:val="uk-UA"/>
        </w:rPr>
        <w:tab/>
        <w:t>територіальної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 w:rsidRPr="00203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6A860C" w14:textId="68BA3D27" w:rsidR="002A64F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B38">
        <w:rPr>
          <w:rFonts w:ascii="Times New Roman" w:hAnsi="Times New Roman" w:cs="Times New Roman"/>
          <w:sz w:val="28"/>
          <w:szCs w:val="28"/>
          <w:lang w:val="uk-UA"/>
        </w:rPr>
        <w:t>громади на 2025 рі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579DFA32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43165566"/>
      <w:bookmarkEnd w:id="4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400C4320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7" w:name="_Hlk197949527"/>
      <w:proofErr w:type="spellStart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7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6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ABB8DA3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733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C51A5" w14:textId="77777777" w:rsidR="00203B38" w:rsidRPr="00381185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B6E59" w14:textId="3B0D33C5" w:rsidR="00203B38" w:rsidRPr="00381185" w:rsidRDefault="00E639F1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r w:rsidR="00203B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3B38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03B38" w:rsidRPr="00203B38">
        <w:rPr>
          <w:rFonts w:ascii="Times New Roman" w:hAnsi="Times New Roman" w:cs="Times New Roman"/>
          <w:sz w:val="28"/>
          <w:szCs w:val="28"/>
          <w:lang w:val="uk-UA"/>
        </w:rPr>
        <w:t>Про організацію розподілу публічних інвестицій Миколаївської міської територіальної громади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51263" w14:textId="14C85365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3F59CC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764CE4A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614AA4ED" w14:textId="20D85893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4520E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4520E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0E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07A61335" w14:textId="77777777" w:rsidR="00203B38" w:rsidRPr="00381185" w:rsidRDefault="00203B38" w:rsidP="00203B3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3B9C71" w14:textId="54128FBC" w:rsidR="00203B38" w:rsidRPr="00381185" w:rsidRDefault="00203B38" w:rsidP="00203B3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1</w:t>
      </w:r>
      <w:r>
        <w:rPr>
          <w:rFonts w:ascii="Times New Roman" w:hAnsi="Times New Roman" w:cs="Times New Roman"/>
          <w:sz w:val="28"/>
          <w:szCs w:val="28"/>
          <w:lang w:val="uk-UA"/>
        </w:rPr>
        <w:t>734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DD960E" w14:textId="4EED59C4" w:rsidR="001D2603" w:rsidRPr="00381185" w:rsidRDefault="001D2603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E5506" w14:textId="77777777" w:rsidR="001D2603" w:rsidRPr="00381185" w:rsidRDefault="001D260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BBAC52" w14:textId="77777777" w:rsidR="00220896" w:rsidRPr="00381185" w:rsidRDefault="0022089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3CD284" w14:textId="77777777" w:rsidR="00381185" w:rsidRPr="00381185" w:rsidRDefault="0038118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18E56445" w:rsidR="0040002D" w:rsidRPr="00381185" w:rsidRDefault="00203B3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F1E67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0A2FA5" w14:textId="77777777" w:rsidR="00220896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DAA906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C6DC18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1D4A1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59910D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FDA6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FDFA25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EFD29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7889C0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4DD3C" w14:textId="77777777" w:rsidR="00381185" w:rsidRDefault="0038118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24944E6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6EDA" w:rsidRPr="00381185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C147" w14:textId="77777777" w:rsidR="0095617C" w:rsidRDefault="0095617C" w:rsidP="00B16A1D">
      <w:pPr>
        <w:spacing w:after="0" w:line="240" w:lineRule="auto"/>
      </w:pPr>
      <w:r>
        <w:separator/>
      </w:r>
    </w:p>
  </w:endnote>
  <w:endnote w:type="continuationSeparator" w:id="0">
    <w:p w14:paraId="03845725" w14:textId="77777777" w:rsidR="0095617C" w:rsidRDefault="0095617C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7731" w14:textId="77777777" w:rsidR="0095617C" w:rsidRDefault="0095617C" w:rsidP="00B16A1D">
      <w:pPr>
        <w:spacing w:after="0" w:line="240" w:lineRule="auto"/>
      </w:pPr>
      <w:r>
        <w:separator/>
      </w:r>
    </w:p>
  </w:footnote>
  <w:footnote w:type="continuationSeparator" w:id="0">
    <w:p w14:paraId="7446D90F" w14:textId="77777777" w:rsidR="0095617C" w:rsidRDefault="0095617C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B3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5-12-11T08:40:00Z</cp:lastPrinted>
  <dcterms:created xsi:type="dcterms:W3CDTF">2025-12-02T09:43:00Z</dcterms:created>
  <dcterms:modified xsi:type="dcterms:W3CDTF">2025-12-11T08:41:00Z</dcterms:modified>
</cp:coreProperties>
</file>